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8D8CD" w14:textId="0EEDEE14" w:rsidR="00ED2CAF" w:rsidRDefault="004628E5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RSA is asymmetric Cryptosystem. </w:t>
      </w:r>
    </w:p>
    <w:p w14:paraId="36E31D4D" w14:textId="21E2B6E3" w:rsidR="004628E5" w:rsidRDefault="004628E5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With RSA, we can encrypt any data with public key of the owner and send the data to the owner and the owner with private key can decrypt the data.</w:t>
      </w:r>
    </w:p>
    <w:p w14:paraId="35161226" w14:textId="7606B3BB" w:rsidR="004628E5" w:rsidRDefault="00DE6AF2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Still why not RSA is used for Data Encryption?</w:t>
      </w:r>
    </w:p>
    <w:p w14:paraId="36DCF0C7" w14:textId="5374337E" w:rsidR="00DE6AF2" w:rsidRDefault="00134707" w:rsidP="00DE6AF2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RSA is asymmetric also which is slow as compared to symmetric algo.</w:t>
      </w:r>
    </w:p>
    <w:p w14:paraId="0AA07812" w14:textId="1DD94FE0" w:rsidR="00134707" w:rsidRDefault="00134707" w:rsidP="00DE6AF2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 xml:space="preserve">Bi-Directional Data Encryption requires RSA key pairs on both sides. </w:t>
      </w:r>
    </w:p>
    <w:p w14:paraId="40AC1007" w14:textId="123F34CD" w:rsidR="00134707" w:rsidRDefault="00134707" w:rsidP="00134707">
      <w:pPr>
        <w:pStyle w:val="ListParagraph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Server must have its own private key and should share public key with browser. </w:t>
      </w:r>
    </w:p>
    <w:p w14:paraId="3FADDF49" w14:textId="686C24F6" w:rsidR="00134707" w:rsidRDefault="00134707" w:rsidP="00134707">
      <w:pPr>
        <w:pStyle w:val="ListParagraph"/>
        <w:numPr>
          <w:ilvl w:val="2"/>
          <w:numId w:val="33"/>
        </w:numPr>
        <w:rPr>
          <w:lang w:val="en-IN"/>
        </w:rPr>
      </w:pPr>
      <w:r>
        <w:rPr>
          <w:lang w:val="en-IN"/>
        </w:rPr>
        <w:t>Browser must have its own private key and should share public key with server.</w:t>
      </w:r>
    </w:p>
    <w:p w14:paraId="2C814FC7" w14:textId="5191B917" w:rsidR="00134707" w:rsidRDefault="00BF03AF" w:rsidP="00134707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That is where TLS protocol comes into picture.</w:t>
      </w:r>
      <w:r>
        <w:rPr>
          <w:lang w:val="en-IN"/>
        </w:rPr>
        <w:br/>
        <w:t>Using TLS protocol, we can establish a secure connection and using a symmetric key, we can encrypt data.</w:t>
      </w:r>
    </w:p>
    <w:p w14:paraId="78955402" w14:textId="5DDE73FD" w:rsidR="0080256B" w:rsidRDefault="0080256B" w:rsidP="0080256B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But you may ask.</w:t>
      </w:r>
    </w:p>
    <w:p w14:paraId="420A4EB0" w14:textId="37816305" w:rsidR="0080256B" w:rsidRDefault="0080256B" w:rsidP="0080256B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 wp14:anchorId="2D92BEBF" wp14:editId="0FCAA56A">
            <wp:extent cx="7651115" cy="1450340"/>
            <wp:effectExtent l="0" t="0" r="6985" b="0"/>
            <wp:docPr id="28727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780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D89D" w14:textId="0EAB4450" w:rsidR="00C01B6B" w:rsidRPr="0080256B" w:rsidRDefault="00C01B6B" w:rsidP="0080256B">
      <w:pPr>
        <w:pStyle w:val="ListParagraph"/>
        <w:rPr>
          <w:lang w:val="en-IN"/>
        </w:rPr>
      </w:pPr>
      <w:r>
        <w:rPr>
          <w:lang w:val="en-IN"/>
        </w:rPr>
        <w:t>Let’s discuss this in next lecture.</w:t>
      </w:r>
    </w:p>
    <w:sectPr w:rsidR="00C01B6B" w:rsidRPr="0080256B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  <w:num w:numId="33" w16cid:durableId="12137350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72E3"/>
    <w:rsid w:val="00301A3F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01B5"/>
    <w:rsid w:val="006A5FB3"/>
    <w:rsid w:val="006A6A32"/>
    <w:rsid w:val="006A6BC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256B"/>
    <w:rsid w:val="00803A22"/>
    <w:rsid w:val="00805EDF"/>
    <w:rsid w:val="00807933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2E2F"/>
    <w:rsid w:val="00955098"/>
    <w:rsid w:val="00955B20"/>
    <w:rsid w:val="009565F2"/>
    <w:rsid w:val="00964B7B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2377"/>
    <w:rsid w:val="00AA54B8"/>
    <w:rsid w:val="00AB4303"/>
    <w:rsid w:val="00AB4990"/>
    <w:rsid w:val="00AB77CB"/>
    <w:rsid w:val="00AC11D2"/>
    <w:rsid w:val="00AC1754"/>
    <w:rsid w:val="00AC2DAC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2785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6930"/>
    <w:rsid w:val="00DE6AF2"/>
    <w:rsid w:val="00DE78CD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12-29T18:13:00Z</dcterms:created>
  <dcterms:modified xsi:type="dcterms:W3CDTF">2024-12-29T18:22:00Z</dcterms:modified>
</cp:coreProperties>
</file>